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7C0567" w:rsidRPr="007C0567" w:rsidRDefault="007C0567" w:rsidP="007C0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:rsidR="007C0567" w:rsidRPr="007C0567" w:rsidRDefault="007C0567" w:rsidP="007C0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АРАМОНОВСКОГО СЕЛЬСКОГО ПОСЕЛЕНИЯ</w:t>
      </w:r>
    </w:p>
    <w:p w:rsidR="007C0567" w:rsidRPr="007C0567" w:rsidRDefault="007C0567" w:rsidP="007C05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КОРСАКОВСКОГО РАЙОНА ОРЛОВСКОЙ ОБЛАСТИ</w:t>
      </w:r>
    </w:p>
    <w:p w:rsidR="007C0567" w:rsidRPr="007C0567" w:rsidRDefault="007C0567" w:rsidP="007C05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567" w:rsidRPr="007C0567" w:rsidRDefault="007C0567" w:rsidP="007C05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C0567" w:rsidRPr="007C0567" w:rsidRDefault="007C0567" w:rsidP="007C05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567" w:rsidRPr="007C0567" w:rsidRDefault="00AA4CA5" w:rsidP="007C0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0316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C0567" w:rsidRPr="00A34473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6031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0567" w:rsidRPr="00A3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</w:t>
      </w:r>
      <w:r w:rsidR="00A34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</w:t>
      </w:r>
      <w:r w:rsidR="00E12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1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="007C0567"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7C0567" w:rsidRPr="007C0567" w:rsidRDefault="007C0567" w:rsidP="007C0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sz w:val="24"/>
          <w:szCs w:val="24"/>
          <w:lang w:eastAsia="ru-RU"/>
        </w:rPr>
        <w:t>д. Парамоново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7C0567" w:rsidRPr="007C0567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5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C05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8"/>
          <w:szCs w:val="26"/>
          <w:lang w:eastAsia="ru-RU"/>
        </w:rPr>
        <w:t>Об утверждении основных направлений бюджетной и налоговой политики администрации Парамоновского сельского поселения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8"/>
          <w:szCs w:val="26"/>
          <w:lang w:eastAsia="ru-RU"/>
        </w:rPr>
        <w:t>Корсаковского района Орловской области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8"/>
          <w:szCs w:val="26"/>
          <w:lang w:eastAsia="ru-RU"/>
        </w:rPr>
        <w:t>на 202</w:t>
      </w:r>
      <w:r w:rsidR="0060316B" w:rsidRPr="00F955B1">
        <w:rPr>
          <w:rFonts w:ascii="Times New Roman" w:eastAsia="Times New Roman" w:hAnsi="Times New Roman" w:cs="Times New Roman"/>
          <w:sz w:val="28"/>
          <w:szCs w:val="26"/>
          <w:lang w:eastAsia="ru-RU"/>
        </w:rPr>
        <w:t>3</w:t>
      </w:r>
      <w:r w:rsidRPr="00F955B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- 202</w:t>
      </w:r>
      <w:r w:rsidR="0060316B" w:rsidRPr="00F955B1">
        <w:rPr>
          <w:rFonts w:ascii="Times New Roman" w:eastAsia="Times New Roman" w:hAnsi="Times New Roman" w:cs="Times New Roman"/>
          <w:sz w:val="28"/>
          <w:szCs w:val="26"/>
          <w:lang w:eastAsia="ru-RU"/>
        </w:rPr>
        <w:t>5</w:t>
      </w:r>
      <w:r w:rsidRPr="00F955B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ы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соответствии со статьей 172 Бюджетного кодекса Российской Федерации и на основании решения Парамоновского сельского Совета народных депутатов от 28 августа 2013 г. № 66 "Об утверждении положения «О бюджетном процессе в Парамоновском сельском поселении Корсаковского района Орловской области", администрация Парамоновского сельского поселения</w:t>
      </w:r>
    </w:p>
    <w:p w:rsidR="007C0567" w:rsidRPr="00F955B1" w:rsidRDefault="007C0567" w:rsidP="005F73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основные направления бюджетной и налоговой политики администрации Парамоновского сельского поселения Корсаковского </w:t>
      </w:r>
      <w:r w:rsidR="00F955B1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Орловской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на 202</w:t>
      </w:r>
      <w:r w:rsidR="0060316B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60316B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согласно приложению.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2.  Бухгалтеру Парамоновского сельского поселения Корсаковского района Орловской области обеспечить составление проекта бюджета Парамоновского сельского поселения Корсаковского района на 202</w:t>
      </w:r>
      <w:r w:rsidR="0060316B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60316B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60316B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с учетом основных направлений бюджетной и налоговой политики администрации Парамоновского сельского поселения Корсаковского района Орловской области на 202</w:t>
      </w:r>
      <w:r w:rsidR="0060316B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2</w:t>
      </w:r>
      <w:r w:rsidR="0060316B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.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после его официального опубликования.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4. Настоящее постановление разместитесь на официальном сайте администрации Корсаковского района Орловской области в информационно-телекоммуникационной сети «Интернет» и на информационном стенде Парамоновского сельского поселения.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5. Контроль за исполнением настоящего постановления оставляю за собой.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A4CA5" w:rsidRPr="00F955B1" w:rsidRDefault="00AA4CA5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го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       </w:t>
      </w:r>
      <w:r w:rsidR="00AA4CA5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bookmarkStart w:id="0" w:name="_GoBack"/>
      <w:bookmarkEnd w:id="0"/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И. Ипатов</w:t>
      </w:r>
    </w:p>
    <w:p w:rsidR="007C0567" w:rsidRPr="00F955B1" w:rsidRDefault="00AA4CA5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5B1" w:rsidRDefault="00F955B1" w:rsidP="007C05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5B1" w:rsidRDefault="00F955B1" w:rsidP="007C05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55B1" w:rsidRDefault="00F955B1" w:rsidP="007C05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0567" w:rsidRPr="00F955B1" w:rsidRDefault="007C0567" w:rsidP="007C05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7C0567" w:rsidRPr="00F955B1" w:rsidRDefault="004C6F5E" w:rsidP="007C05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го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7C0567" w:rsidRPr="00F955B1" w:rsidRDefault="004C6F5E" w:rsidP="007C05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саковского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рловской области</w:t>
      </w:r>
    </w:p>
    <w:p w:rsidR="007C0567" w:rsidRPr="00F955B1" w:rsidRDefault="0060316B" w:rsidP="007C056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9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4473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bookmarkStart w:id="1" w:name="Par31"/>
      <w:bookmarkEnd w:id="1"/>
      <w:r w:rsidR="00E12E82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955B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7C0567" w:rsidRPr="00F955B1" w:rsidRDefault="007C0567" w:rsidP="004C6F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направления бюджетной и налоговой политики</w:t>
      </w:r>
    </w:p>
    <w:p w:rsidR="004C6F5E" w:rsidRPr="00F955B1" w:rsidRDefault="007C0567" w:rsidP="004C6F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и </w:t>
      </w:r>
      <w:r w:rsidR="004C6F5E"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амоновского</w:t>
      </w: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</w:t>
      </w:r>
    </w:p>
    <w:p w:rsidR="004C6F5E" w:rsidRPr="00F955B1" w:rsidRDefault="004C6F5E" w:rsidP="004C6F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рсаковского</w:t>
      </w:r>
      <w:r w:rsidR="007C0567"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</w:t>
      </w: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7C0567"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рловской области </w:t>
      </w:r>
    </w:p>
    <w:p w:rsidR="007C0567" w:rsidRPr="00F955B1" w:rsidRDefault="007C0567" w:rsidP="004C6F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60316B"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2</w:t>
      </w:r>
      <w:r w:rsidR="0060316B"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. Общие положения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7C0567" w:rsidRPr="00F955B1" w:rsidRDefault="004C6F5E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направления бюджетной и налоговой политики администрации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го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саковского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рловской области на 202</w:t>
      </w:r>
      <w:r w:rsidR="0060316B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–202</w:t>
      </w:r>
      <w:r w:rsidR="0060316B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(далее также – бюджетная и налоговая политика) разработаны в соответствии со </w:t>
      </w:r>
      <w:hyperlink r:id="rId6" w:history="1">
        <w:r w:rsidR="007C0567" w:rsidRPr="00F955B1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статьей 172</w:t>
        </w:r>
      </w:hyperlink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го </w:t>
      </w:r>
      <w:hyperlink r:id="rId7" w:history="1">
        <w:r w:rsidR="007C0567" w:rsidRPr="00F955B1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кодекса</w:t>
        </w:r>
      </w:hyperlink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Федерации,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го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Совета народных депутатов от 2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вгуста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6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ложения «О бюджетном процессе в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амоновском 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м поселении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саковского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рловской области», с учётом основных направлений бюджетной политики Орловской области на 202</w:t>
      </w:r>
      <w:r w:rsidR="0060316B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60316B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и основных направлений налоговой политики Орловской обл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и на 202</w:t>
      </w:r>
      <w:r w:rsidR="0060316B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–202</w:t>
      </w:r>
      <w:r w:rsidR="0060316B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, а также 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й </w:t>
      </w:r>
      <w:hyperlink r:id="rId8" w:history="1">
        <w:r w:rsidR="007C0567" w:rsidRPr="00F955B1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Бюджетного</w:t>
        </w:r>
      </w:hyperlink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 и </w:t>
      </w:r>
      <w:hyperlink r:id="rId9" w:history="1">
        <w:r w:rsidR="007C0567" w:rsidRPr="00F955B1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Налогового</w:t>
        </w:r>
      </w:hyperlink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декса Российской Федерации.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ая политика администрации </w:t>
      </w:r>
      <w:r w:rsidR="004C6F5E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го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4C6F5E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саковского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Орловской области определяет стратегические цели и задачи развития </w:t>
      </w:r>
      <w:r w:rsidR="004C6F5E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го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4C6F5E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саковского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рловской области и направлены на приоритетное исполнение поручений и Указа Президента Российской Федерации от 7 мая 2012 года </w:t>
      </w:r>
      <w:hyperlink r:id="rId10" w:history="1">
        <w:r w:rsidRPr="00F955B1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№ 597</w:t>
        </w:r>
      </w:hyperlink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 «О мероприятиях по реализации государственной социальной политики», адресное решение социальных задач, повышение качества муниципальных услуг, достижение конкретных общественно значимых результатов.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Основные направления бюджетной политики</w:t>
      </w:r>
    </w:p>
    <w:p w:rsidR="007C0567" w:rsidRPr="00F955B1" w:rsidRDefault="004C6F5E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амоновского</w:t>
      </w:r>
      <w:r w:rsidR="007C0567"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</w:t>
      </w: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рсаковского</w:t>
      </w:r>
      <w:r w:rsidR="007C0567"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ловской области на 202</w:t>
      </w:r>
      <w:r w:rsidR="0060316B"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– 202</w:t>
      </w:r>
      <w:r w:rsidR="0060316B"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.</w:t>
      </w:r>
    </w:p>
    <w:p w:rsidR="004C6F5E" w:rsidRPr="00F955B1" w:rsidRDefault="004C6F5E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0567" w:rsidRPr="00F955B1" w:rsidRDefault="004C6F5E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ключевых вопросов бюджетной политики является обеспечение сбалансированного распределения имеющихся бюджетных ресурсов между текущими социальными расходами и расходами на развитие.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 политика в части расходов в основном направлена на сохранение преемственности определенных ранее приоритетов и их достижение</w:t>
      </w:r>
      <w:r w:rsidR="004C6F5E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корректирована с учетом текущей экономической ситуации</w:t>
      </w:r>
      <w:r w:rsidR="004C6F5E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обходимостью реализации первоочередных задач социальной сферы, поставленных в Указах Президента Российской Федерации.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роме того</w:t>
      </w:r>
      <w:proofErr w:type="gramEnd"/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проводить мероприятия, направленные на рост доходного потенциала поселения и оптимизацию расходов бюджета, позволяющих обеспечить с 202</w:t>
      </w:r>
      <w:r w:rsidR="0060316B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финансовое обеспечение расходных обязательств </w:t>
      </w:r>
      <w:r w:rsidR="004C6F5E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го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с учётом дотации на выравнивание уровня бюджетной обеспеченности на более высоком уровне.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, направленные на достижение базовой цели бюджетной политики: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1) оптимизация расходов на муниципальное управление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вершенствование системы закупок для муниципальных нужд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птимизация мер социальной поддержки населения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окращение просроченной кредиторской задолженности бюджета.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аждой задачи должен быть сформирован набор мероприятий, достижение которых будет способствовать решению задачи.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мероприятий, направленных на оптимизацию расходов, могут рассматриваться: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1. В рамках решения задачи «Оптимизация расходов на муниципальное управление»: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1) передача полномочий поселений для исполнения органами местного самоуправления муниципального района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птимизация расходов на текущее содержание администрации поселения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установление запрета на увеличение численности муниципальных служащих </w:t>
      </w:r>
      <w:r w:rsidR="004C6F5E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го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4) дальнейшая централизация бюджетного и бухгалтерского учета на основе принципов «Электронного бюджета»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5) дальнейшее развитие предоставления муниципальных услуг в электронной форме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) установление запрета на принятие новых расходных обязательств </w:t>
      </w:r>
      <w:r w:rsidR="004C6F5E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7) повышение эффективности использования имущества, находящегося в муниципальной собственности.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2. В рамках решения задачи «Совершенствование системы закупок для муниципальных нужд»: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1) использование единой электронной площадки (в том числе межрегиональной) для осуществления закупок малого объема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3. В рамках решения задачи «Оптимизация мер социальной поддержки населения»: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тказ от индексации социальных выплат, установленных отдельным категориям граждан местным законодательством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В рамках решения задачи «Сокращение просроченной кредиторской задолженности бюджета </w:t>
      </w:r>
      <w:r w:rsidR="004C6F5E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го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»: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верка обоснованности возникновения и достоверности отражения в годовой отчетности кредиторской задолженности, в том числе просроченной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инвентаризация муниципальных контрактов и договоров, заключенных администрацией </w:t>
      </w:r>
      <w:r w:rsidR="004C6F5E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го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на соответствие утвержденным лимитам бюджетных </w:t>
      </w:r>
      <w:proofErr w:type="gramStart"/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ств ;</w:t>
      </w:r>
      <w:proofErr w:type="gramEnd"/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3) проведение инвентаризации кредиторской задолженности с целью списания задолженности с истекшим сроком исковой давности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) осуществление ежемесячного мониторинга просроченной кредиторской задолженности, анализ причин возникновения задолженности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ринятие обязательств администрацией </w:t>
      </w:r>
      <w:r w:rsidR="00AE32EE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го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в текущем финансовом году при условии первоочередного исполнения обязательств прошлого года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I. Основные направления налоговой политики</w:t>
      </w:r>
    </w:p>
    <w:p w:rsidR="007C0567" w:rsidRPr="00F955B1" w:rsidRDefault="00AE32EE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амоновского</w:t>
      </w:r>
      <w:r w:rsidR="007C0567"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ельского поселения </w:t>
      </w:r>
      <w:r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рсаковского</w:t>
      </w:r>
      <w:r w:rsidR="007C0567"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 Орловской области на 202</w:t>
      </w:r>
      <w:r w:rsidR="0060316B"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7C0567"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202</w:t>
      </w:r>
      <w:r w:rsidR="0060316B"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7C0567" w:rsidRPr="00F955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</w:t>
      </w:r>
    </w:p>
    <w:p w:rsidR="00AE32EE" w:rsidRPr="00F955B1" w:rsidRDefault="00AE32EE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0567" w:rsidRPr="00F955B1" w:rsidRDefault="00AE32EE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направления налоговой политики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го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саковского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на 202</w:t>
      </w:r>
      <w:r w:rsidR="0060316B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60316B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(далее – налоговая политика) обеспечивают преемственность целей и задач налоговой политики предыдущего периода и направлена на увеличение доходов бюджета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го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саковского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за счет оптимизации налоговой нагрузки, отмены неэффективных налоговых льгот, повышения эффективности системы налогового администрирования.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по мобилизации доходов в </w:t>
      </w:r>
      <w:r w:rsidR="00AE32EE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м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будет проводиться в рамках реализации постановления администрации </w:t>
      </w:r>
      <w:r w:rsidR="00AE32EE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саковского</w:t>
      </w:r>
      <w:r w:rsidR="009A0CE9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«30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9A0CE9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9A0CE9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 w:rsidR="009A0CE9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237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создании межведомственной комиссии по легализации заработной платы и объектов налогообложения в </w:t>
      </w:r>
      <w:r w:rsidR="00AE32EE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саковском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».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направлениями налоговой политики на ближайшую перспективу являются: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Мобилизация резервов доходной базы бюджета </w:t>
      </w:r>
      <w:r w:rsidR="009A0CE9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го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9A0CE9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саковского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: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должение работы, направленной на повышение объемов поступлений</w:t>
      </w:r>
      <w:r w:rsidR="009A0CE9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юджеты района налога на доходы физических лиц: создание условий для роста общего объема фонда оплаты труда, легализация заработной платы, доведение ее до среднеотраслевого уровня, проведение мероприятий </w:t>
      </w:r>
      <w:r w:rsidR="009A0CE9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кращению задолженности по налогу на доходы физических лиц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активизация мероприятий по выявлению, постановке на налоговый учет </w:t>
      </w:r>
      <w:r w:rsidR="009A0CE9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влечению к налогообложению обособленных подразделений, головные организации которых расположены за пределами района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3)усиление работы по погашению задолженности по налоговым</w:t>
      </w:r>
      <w:r w:rsidR="009A0CE9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еналоговым платежам в бюджеты всех уровней;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4) продолжение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;</w:t>
      </w:r>
    </w:p>
    <w:p w:rsidR="007C0567" w:rsidRPr="00F955B1" w:rsidRDefault="009A0CE9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неэффективно используемого имущества в программу приватизации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го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саковского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;</w:t>
      </w:r>
    </w:p>
    <w:p w:rsidR="007C0567" w:rsidRPr="00F955B1" w:rsidRDefault="009A0CE9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6)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изация налоговых льгот и иных преференций, предоставляемых субъектам хозяйственной деятельности, в том числе исходя из оценки востребованности этих льгот и преференций и их экономического эффекта.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овершенствование налогового администрирования:</w:t>
      </w:r>
    </w:p>
    <w:p w:rsidR="007C0567" w:rsidRPr="00F955B1" w:rsidRDefault="009A0CE9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)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7C0567" w:rsidRPr="00F955B1" w:rsidRDefault="009A0CE9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;</w:t>
      </w:r>
    </w:p>
    <w:p w:rsidR="007C0567" w:rsidRPr="00F955B1" w:rsidRDefault="009A0CE9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ение работы органами власти всех уровней по легализации прибыли и убытков организаций, допускающих искажения в налоговом учете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 </w:t>
      </w: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амоновского</w:t>
      </w:r>
      <w:r w:rsidR="007C0567"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.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7C0567" w:rsidRPr="00F955B1" w:rsidRDefault="007C0567" w:rsidP="007C0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55B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A2071F" w:rsidRPr="00F955B1" w:rsidRDefault="00A2071F" w:rsidP="007C056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071F" w:rsidRPr="00F955B1" w:rsidSect="00F955B1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55"/>
    <w:rsid w:val="004C6F5E"/>
    <w:rsid w:val="005F7342"/>
    <w:rsid w:val="0060316B"/>
    <w:rsid w:val="007C0567"/>
    <w:rsid w:val="009A0CE9"/>
    <w:rsid w:val="00A2071F"/>
    <w:rsid w:val="00A34473"/>
    <w:rsid w:val="00AA4CA5"/>
    <w:rsid w:val="00AE32EE"/>
    <w:rsid w:val="00E12E82"/>
    <w:rsid w:val="00E20855"/>
    <w:rsid w:val="00F02D2C"/>
    <w:rsid w:val="00F9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F804E"/>
  <w15:docId w15:val="{53872DD2-70AA-423B-AB16-50E1FBE1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B04AFEAC1078C055B2081D2F00D7D258F0B1ADDE4C67687723897B6b3J8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1B04AFEAC1078C055B2081D2F00D7D258F0B1ADDE4C67687723897B638DD29D84166896A48b3J3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1B04AFEAC1078C055B2081D2F00D7D258F0B1ADDE4C67687723897B638DD29D84166896A4Eb3J4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B01B04AFEAC1078C055B2081D2F00D7D2585001ED9E8C67687723897B6b3J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01B04AFEAC1078C055B2081D2F00D7D258F0914D4E9C67687723897B6b3J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D98A-B484-4C7A-A88D-62DC368B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2-11-21T10:34:00Z</cp:lastPrinted>
  <dcterms:created xsi:type="dcterms:W3CDTF">2020-11-18T10:25:00Z</dcterms:created>
  <dcterms:modified xsi:type="dcterms:W3CDTF">2022-11-21T10:35:00Z</dcterms:modified>
</cp:coreProperties>
</file>